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CF287A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A625DF">
        <w:rPr>
          <w:b/>
          <w:bCs/>
          <w:sz w:val="32"/>
          <w:szCs w:val="32"/>
        </w:rPr>
        <w:t>Fusakle</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71D7286" w:rsidR="002041E1" w:rsidRPr="00B514E7" w:rsidRDefault="002041E1" w:rsidP="006C7555">
      <w:pPr>
        <w:widowControl w:val="0"/>
        <w:autoSpaceDE w:val="0"/>
        <w:autoSpaceDN w:val="0"/>
        <w:adjustRightInd w:val="0"/>
        <w:contextualSpacing/>
      </w:pPr>
      <w:r>
        <w:t>Tento štatút súťaže „</w:t>
      </w:r>
      <w:proofErr w:type="spellStart"/>
      <w:r w:rsidR="00A625DF">
        <w:t>Fusakle</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A625DF">
        <w:t>Fusakle</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0F782862"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A625DF">
        <w:t>25</w:t>
      </w:r>
      <w:r w:rsidR="00DB2E34">
        <w:t>.</w:t>
      </w:r>
      <w:r w:rsidR="008E0993">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A625DF">
        <w:t>2</w:t>
      </w:r>
      <w:r w:rsidR="2C52808B">
        <w:t>.</w:t>
      </w:r>
      <w:r w:rsidR="00A625DF">
        <w:t>3</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0FB1DF78" w:rsidR="3C9C03E8" w:rsidRDefault="3C9C03E8" w:rsidP="3C9C03E8">
      <w:pPr>
        <w:rPr>
          <w:rFonts w:ascii="Cambria" w:eastAsia="Cambria" w:hAnsi="Cambria"/>
        </w:rPr>
      </w:pPr>
    </w:p>
    <w:p w14:paraId="35D6AF7C" w14:textId="081702AD" w:rsidR="00A625DF" w:rsidRDefault="00A625DF" w:rsidP="3C9C03E8">
      <w:pPr>
        <w:rPr>
          <w:rFonts w:ascii="Cambria" w:eastAsia="Cambria" w:hAnsi="Cambria"/>
        </w:rPr>
      </w:pPr>
    </w:p>
    <w:p w14:paraId="75CE61BD" w14:textId="09888706" w:rsidR="00A625DF" w:rsidRDefault="00A625DF" w:rsidP="3C9C03E8">
      <w:pPr>
        <w:rPr>
          <w:rFonts w:ascii="Cambria" w:eastAsia="Cambria" w:hAnsi="Cambria"/>
        </w:rPr>
      </w:pPr>
    </w:p>
    <w:p w14:paraId="55B0B24B" w14:textId="76B4BB2A" w:rsidR="00A625DF" w:rsidRDefault="00A625DF" w:rsidP="3C9C03E8">
      <w:pPr>
        <w:rPr>
          <w:rFonts w:ascii="Cambria" w:eastAsia="Cambria" w:hAnsi="Cambria"/>
        </w:rPr>
      </w:pPr>
    </w:p>
    <w:p w14:paraId="0E7D24E2" w14:textId="77777777" w:rsidR="00A625DF" w:rsidRPr="00B514E7" w:rsidRDefault="00A625DF"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7F3648B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425E5D" w:rsidRPr="00425E5D">
        <w:t xml:space="preserve">https://www.instagram.com/bory.mall/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A625DF">
        <w:t>25</w:t>
      </w:r>
      <w:r w:rsidR="00307EE4">
        <w:t>.</w:t>
      </w:r>
      <w:r w:rsidR="008E0993">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A9C6549" w14:textId="77777777" w:rsidR="00A625DF" w:rsidRDefault="00A875D9" w:rsidP="00A625DF">
      <w:r w:rsidRPr="0044419B">
        <w:rPr>
          <w:rFonts w:ascii="Times" w:hAnsi="Times"/>
        </w:rPr>
        <w:t>„</w:t>
      </w:r>
      <w:r w:rsidR="00A625DF">
        <w:t xml:space="preserve">SÚŤAŽ s @fusakle.sk_cz </w:t>
      </w:r>
      <w:r w:rsidR="00A625DF">
        <w:rPr>
          <w:rFonts w:ascii="Segoe UI Emoji" w:hAnsi="Segoe UI Emoji" w:cs="Segoe UI Emoji"/>
        </w:rPr>
        <w:t>🤩❤</w:t>
      </w:r>
      <w:r w:rsidR="00A625DF">
        <w:t>️</w:t>
      </w:r>
    </w:p>
    <w:p w14:paraId="5CE6AA43" w14:textId="77777777" w:rsidR="00A625DF" w:rsidRDefault="00A625DF" w:rsidP="00A625DF"/>
    <w:p w14:paraId="181EB937" w14:textId="77777777" w:rsidR="00A625DF" w:rsidRDefault="00A625DF" w:rsidP="00A625DF">
      <w:r>
        <w:t xml:space="preserve">Medzinárodný deň žien sa blíži! </w:t>
      </w:r>
      <w:r>
        <w:rPr>
          <w:rFonts w:ascii="Segoe UI Emoji" w:hAnsi="Segoe UI Emoji" w:cs="Segoe UI Emoji"/>
        </w:rPr>
        <w:t>🌹</w:t>
      </w:r>
      <w:r>
        <w:t xml:space="preserve"> Počas tohto sviatku môžeme svojim manželkám, sestrám či mamám povedať, ako nám na nich záleží a aké skvelé sú. </w:t>
      </w:r>
      <w:r>
        <w:rPr>
          <w:rFonts w:ascii="Segoe UI Emoji" w:hAnsi="Segoe UI Emoji" w:cs="Segoe UI Emoji"/>
        </w:rPr>
        <w:t>🥰</w:t>
      </w:r>
    </w:p>
    <w:p w14:paraId="6DB42388" w14:textId="77777777" w:rsidR="00A625DF" w:rsidRDefault="00A625DF" w:rsidP="00A625DF">
      <w:r>
        <w:t xml:space="preserve">Zapojte sa do hry o tieto krásne ponožky a prekvapte ich v tento deň. Odpovedzte nám na súťažnú otázku, ktorá žena vás vo vašom živote najviac inšpiruje? </w:t>
      </w:r>
      <w:r>
        <w:rPr>
          <w:rFonts w:ascii="Segoe UI Emoji" w:hAnsi="Segoe UI Emoji" w:cs="Segoe UI Emoji"/>
        </w:rPr>
        <w:t>👩</w:t>
      </w:r>
      <w:r>
        <w:t>‍</w:t>
      </w:r>
      <w:r>
        <w:rPr>
          <w:rFonts w:ascii="Segoe UI Emoji" w:hAnsi="Segoe UI Emoji" w:cs="Segoe UI Emoji"/>
        </w:rPr>
        <w:t>🔬👩</w:t>
      </w:r>
      <w:r>
        <w:t>‍</w:t>
      </w:r>
      <w:r>
        <w:rPr>
          <w:rFonts w:ascii="Segoe UI Emoji" w:hAnsi="Segoe UI Emoji" w:cs="Segoe UI Emoji"/>
        </w:rPr>
        <w:t>💼🤰</w:t>
      </w:r>
    </w:p>
    <w:p w14:paraId="32C40D38" w14:textId="77777777" w:rsidR="00A625DF" w:rsidRDefault="00A625DF" w:rsidP="00A625DF"/>
    <w:p w14:paraId="263BFE14" w14:textId="77777777" w:rsidR="00A625DF" w:rsidRDefault="00A625DF" w:rsidP="00A625DF">
      <w:r>
        <w:t xml:space="preserve">Podmienky súťaže: </w:t>
      </w:r>
    </w:p>
    <w:p w14:paraId="668F0BD9" w14:textId="77777777" w:rsidR="00A625DF" w:rsidRDefault="00A625DF" w:rsidP="00A625DF">
      <w:r>
        <w:rPr>
          <w:rFonts w:ascii="Segoe UI Emoji" w:hAnsi="Segoe UI Emoji" w:cs="Segoe UI Emoji"/>
        </w:rPr>
        <w:t>👉</w:t>
      </w:r>
      <w:r>
        <w:t xml:space="preserve"> odpoveď na otázku </w:t>
      </w:r>
    </w:p>
    <w:p w14:paraId="18C661B8" w14:textId="77777777" w:rsidR="00A625DF" w:rsidRDefault="00A625DF" w:rsidP="00A625DF">
      <w:r>
        <w:rPr>
          <w:rFonts w:ascii="Segoe UI Emoji" w:hAnsi="Segoe UI Emoji" w:cs="Segoe UI Emoji"/>
        </w:rPr>
        <w:t>👉</w:t>
      </w:r>
      <w:r>
        <w:t xml:space="preserve"> </w:t>
      </w:r>
      <w:proofErr w:type="spellStart"/>
      <w:r>
        <w:t>follow</w:t>
      </w:r>
      <w:proofErr w:type="spellEnd"/>
      <w:r>
        <w:t xml:space="preserve"> @bory.mall </w:t>
      </w:r>
    </w:p>
    <w:p w14:paraId="0D9F9A2D" w14:textId="77777777" w:rsidR="00A625DF" w:rsidRDefault="00A625DF" w:rsidP="00A625DF">
      <w:r>
        <w:rPr>
          <w:rFonts w:ascii="Segoe UI Emoji" w:hAnsi="Segoe UI Emoji" w:cs="Segoe UI Emoji"/>
        </w:rPr>
        <w:t>👉</w:t>
      </w:r>
      <w:r>
        <w:t xml:space="preserve"> </w:t>
      </w:r>
      <w:proofErr w:type="spellStart"/>
      <w:r>
        <w:t>follow</w:t>
      </w:r>
      <w:proofErr w:type="spellEnd"/>
      <w:r>
        <w:t xml:space="preserve"> @fusakle.sk_cz</w:t>
      </w:r>
    </w:p>
    <w:p w14:paraId="3EEA6B04" w14:textId="77777777" w:rsidR="00A625DF" w:rsidRDefault="00A625DF" w:rsidP="00A625DF"/>
    <w:p w14:paraId="6DBF852D" w14:textId="740A7661" w:rsidR="00B45F5A" w:rsidRPr="00A625DF" w:rsidRDefault="00A625DF" w:rsidP="00A625DF">
      <w:r>
        <w:t xml:space="preserve">Zapojiť sa môžete od 25. februára do 2. marca. Výherca si musí prebrať výhru osobne v nákupnom centre Bory Mall. Štatút súťaže nájdete tu: </w:t>
      </w:r>
      <w:hyperlink r:id="rId6" w:history="1">
        <w:r>
          <w:rPr>
            <w:rStyle w:val="Hyperlink"/>
          </w:rPr>
          <w:t>https://www.borymall.sk/sk/gdpr</w:t>
        </w:r>
      </w:hyperlink>
      <w:r w:rsidR="008D1679" w:rsidRPr="008D1679">
        <w:rPr>
          <w:rFonts w:ascii="Times" w:hAnsi="Times" w:cs="Open Sans"/>
          <w:color w:val="1D2129"/>
        </w:rPr>
        <w:t>.</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2EACF72A" w:rsidR="002E70DE" w:rsidRDefault="00163D37" w:rsidP="006C7555">
      <w:pPr>
        <w:widowControl w:val="0"/>
        <w:autoSpaceDE w:val="0"/>
        <w:autoSpaceDN w:val="0"/>
        <w:adjustRightInd w:val="0"/>
        <w:contextualSpacing/>
      </w:pPr>
      <w:r>
        <w:t>1</w:t>
      </w:r>
      <w:r w:rsidR="3C6E507D">
        <w:t xml:space="preserve">x </w:t>
      </w:r>
      <w:r w:rsidR="00A625DF">
        <w:t>set ponožiek</w:t>
      </w:r>
      <w:r w:rsidR="00683FFE">
        <w:t xml:space="preserve"> </w:t>
      </w:r>
      <w:r w:rsidR="7BB524A6">
        <w:t>(</w:t>
      </w:r>
      <w:r w:rsidR="00A625DF">
        <w:t>2x ponožky</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C4C7E3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8D1679">
        <w:t>ý</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A625DF">
        <w:t>2</w:t>
      </w:r>
      <w:r w:rsidR="0C3F3FB5">
        <w:t>.</w:t>
      </w:r>
      <w:r w:rsidR="00A625DF">
        <w:t>3</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09731C07"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proofErr w:type="spellStart"/>
      <w:r w:rsidR="00A625DF">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A625DF">
        <w:t>2</w:t>
      </w:r>
      <w:r w:rsidR="00307EE4">
        <w:t>.</w:t>
      </w:r>
      <w:r w:rsidR="00A625DF">
        <w:t>3</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w:t>
      </w:r>
      <w:r w:rsidRPr="00B514E7">
        <w:lastRenderedPageBreak/>
        <w:t>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4F4C8AD"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25E5D" w:rsidRPr="00425E5D">
        <w:t>https://www.instagram.com/bory.mall/</w:t>
      </w:r>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83AE2BF"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25E5D" w:rsidRPr="00425E5D">
        <w:t>https://www.instagram.com/bory.mall/</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lastRenderedPageBreak/>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4D796951" w:rsidR="00B91DB4" w:rsidRDefault="00B91DB4">
      <w:r>
        <w:t xml:space="preserve">7. Štatút je k dispozícii na stránke </w:t>
      </w:r>
      <w:r w:rsidR="00425E5D" w:rsidRPr="00425E5D">
        <w:t>https://www.instagram.com/bory.mall/</w:t>
      </w:r>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EDDA5D2" w:rsidR="00B91DB4" w:rsidRPr="008B7B99" w:rsidRDefault="00B91DB4" w:rsidP="3C9C03E8">
      <w:pPr>
        <w:widowControl w:val="0"/>
        <w:autoSpaceDE w:val="0"/>
        <w:autoSpaceDN w:val="0"/>
        <w:adjustRightInd w:val="0"/>
        <w:contextualSpacing/>
        <w:jc w:val="both"/>
      </w:pPr>
      <w:r>
        <w:t xml:space="preserve">V Bratislave </w:t>
      </w:r>
      <w:r w:rsidR="00A625DF">
        <w:t>24</w:t>
      </w:r>
      <w:r w:rsidR="783ED41F">
        <w:t>.</w:t>
      </w:r>
      <w:r w:rsidR="008E0993">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B7B99"/>
    <w:rsid w:val="008C0224"/>
    <w:rsid w:val="008D1679"/>
    <w:rsid w:val="008D3C0F"/>
    <w:rsid w:val="008E0993"/>
    <w:rsid w:val="008E6356"/>
    <w:rsid w:val="00926E56"/>
    <w:rsid w:val="00942477"/>
    <w:rsid w:val="00981DEE"/>
    <w:rsid w:val="00991E62"/>
    <w:rsid w:val="009C38D9"/>
    <w:rsid w:val="009D04B4"/>
    <w:rsid w:val="009D2724"/>
    <w:rsid w:val="009F6C37"/>
    <w:rsid w:val="00A00C95"/>
    <w:rsid w:val="00A43CB0"/>
    <w:rsid w:val="00A5261C"/>
    <w:rsid w:val="00A625DF"/>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851802136">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rymall.sk/sk/gdp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4</Words>
  <Characters>7209</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cp:revision>
  <dcterms:created xsi:type="dcterms:W3CDTF">2023-02-22T11:46:00Z</dcterms:created>
  <dcterms:modified xsi:type="dcterms:W3CDTF">2023-02-24T12:46:00Z</dcterms:modified>
</cp:coreProperties>
</file>